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5D20" w14:textId="77777777" w:rsidR="00A246CC" w:rsidRPr="006D30C7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30C7">
        <w:rPr>
          <w:rFonts w:ascii="Times New Roman" w:hAnsi="Times New Roman" w:cs="Times New Roman"/>
          <w:sz w:val="24"/>
          <w:szCs w:val="28"/>
        </w:rPr>
        <w:t>Министерство образования и науки Пермского края</w:t>
      </w:r>
    </w:p>
    <w:p w14:paraId="0B3C9535" w14:textId="77777777" w:rsidR="00A246CC" w:rsidRPr="006D30C7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30C7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</w:t>
      </w:r>
    </w:p>
    <w:p w14:paraId="2E34BA0B" w14:textId="77777777" w:rsidR="00A246CC" w:rsidRPr="006D30C7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30C7"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14:paraId="37D1FCC8" w14:textId="77777777" w:rsidR="00A246CC" w:rsidRPr="006D30C7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D30C7">
        <w:rPr>
          <w:rFonts w:ascii="Times New Roman" w:hAnsi="Times New Roman" w:cs="Times New Roman"/>
          <w:sz w:val="24"/>
          <w:szCs w:val="28"/>
        </w:rPr>
        <w:t xml:space="preserve">«ПЕРМСКИЙ ПОЛИТЕХНИЧЕСКИЙ КОЛЛЕДЖ ИМЕНИ Н.Г. СЛАВЯНОВА» </w:t>
      </w:r>
    </w:p>
    <w:p w14:paraId="0DDB54C2" w14:textId="77777777" w:rsidR="00A246CC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F509F" w14:textId="77777777" w:rsidR="00A246CC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4BBCE" w14:textId="77777777" w:rsidR="00A246CC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591B9" w14:textId="77777777" w:rsidR="00A246CC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42F69" w14:textId="77777777" w:rsidR="00A246CC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BABF" w14:textId="77777777" w:rsidR="00A246CC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77DE92" w14:textId="77777777" w:rsidR="00A246CC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14:paraId="27A24ED3" w14:textId="77777777" w:rsidR="00A246CC" w:rsidRDefault="0033292F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rFonts w:eastAsia="+mn-ea"/>
          <w:b/>
          <w:bCs/>
          <w:kern w:val="2"/>
          <w:sz w:val="28"/>
          <w:szCs w:val="28"/>
        </w:rPr>
        <w:t>МДК 04.02 Веб-программирование</w:t>
      </w:r>
    </w:p>
    <w:p w14:paraId="18B6B6F3" w14:textId="77777777" w:rsidR="00A246CC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оздание веб-новелл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св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Коллективный сеанс»</w:t>
      </w:r>
    </w:p>
    <w:p w14:paraId="34953A1B" w14:textId="77777777" w:rsidR="00A246CC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EFA1" w14:textId="77777777" w:rsidR="00A246CC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FDAD1" w14:textId="77777777" w:rsidR="00A246CC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49E8" w14:textId="77777777" w:rsidR="00A246CC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3C25" w14:textId="2428F0E0" w:rsidR="00A246CC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14:paraId="08CA42D1" w14:textId="140288B9" w:rsidR="00A246CC" w:rsidRDefault="00793CAD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3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А-23/1к</w:t>
      </w:r>
      <w:r w:rsidR="00332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B2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Платон Сергеевич</w:t>
      </w:r>
      <w:r w:rsidR="00332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л преподаватель:</w:t>
      </w:r>
    </w:p>
    <w:p w14:paraId="52720AA4" w14:textId="77777777" w:rsidR="00A246CC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еевна</w:t>
      </w:r>
    </w:p>
    <w:p w14:paraId="7C0F10B0" w14:textId="77777777" w:rsidR="00A246CC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оценка</w:t>
      </w:r>
    </w:p>
    <w:p w14:paraId="69002B58" w14:textId="77777777" w:rsidR="00A246CC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одпись</w:t>
      </w:r>
    </w:p>
    <w:p w14:paraId="468BAF1A" w14:textId="77777777" w:rsidR="00A246CC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95401" w14:textId="77777777" w:rsidR="00A246CC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8A939" w14:textId="77777777" w:rsidR="00A246CC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090C0" w14:textId="77777777" w:rsidR="006D30C7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DF38F" w14:textId="77777777" w:rsidR="006D30C7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5AA23" w14:textId="77777777" w:rsidR="006D30C7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CDDDA" w14:textId="77777777" w:rsidR="006D30C7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7C591" w14:textId="77777777" w:rsidR="00A246CC" w:rsidRDefault="0033292F">
      <w:pPr>
        <w:tabs>
          <w:tab w:val="left" w:pos="80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5</w:t>
      </w:r>
    </w:p>
    <w:p w14:paraId="22C32F8F" w14:textId="77777777" w:rsidR="00A246CC" w:rsidRDefault="00A246CC">
      <w:pPr>
        <w:sectPr w:rsidR="00A246CC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493650"/>
        <w:docPartObj>
          <w:docPartGallery w:val="Table of Contents"/>
          <w:docPartUnique/>
        </w:docPartObj>
      </w:sdtPr>
      <w:sdtContent>
        <w:p w14:paraId="3504394C" w14:textId="77777777" w:rsidR="00A246CC" w:rsidRDefault="0033292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E16E2DC" w14:textId="77777777" w:rsidR="00A246CC" w:rsidRDefault="00A246C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F0A1259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a8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8"/>
            </w:rPr>
            <w:fldChar w:fldCharType="separate"/>
          </w:r>
          <w:hyperlink w:anchor="_Toc167301197">
            <w:r>
              <w:rPr>
                <w:rStyle w:val="a8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06EC70F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198">
            <w:r>
              <w:rPr>
                <w:rStyle w:val="a8"/>
                <w:webHidden/>
                <w:sz w:val="28"/>
                <w:szCs w:val="28"/>
              </w:rPr>
              <w:t>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4D7656A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199">
            <w:r>
              <w:rPr>
                <w:rStyle w:val="a8"/>
                <w:webHidden/>
                <w:sz w:val="28"/>
                <w:szCs w:val="28"/>
              </w:rPr>
              <w:t>Подготовка учебного матери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65A5A9E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0">
            <w:r>
              <w:rPr>
                <w:rStyle w:val="a8"/>
                <w:webHidden/>
                <w:sz w:val="28"/>
                <w:szCs w:val="28"/>
              </w:rPr>
              <w:t>Физическая сх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3532156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1">
            <w:r>
              <w:rPr>
                <w:rStyle w:val="a8"/>
                <w:webHidden/>
                <w:sz w:val="28"/>
                <w:szCs w:val="28"/>
              </w:rPr>
              <w:t>Дизай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732B416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2">
            <w:r>
              <w:rPr>
                <w:rStyle w:val="a8"/>
                <w:webHidden/>
                <w:sz w:val="28"/>
                <w:szCs w:val="28"/>
              </w:rPr>
              <w:t>Цветовая сх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F3393A5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3">
            <w:r>
              <w:rPr>
                <w:rStyle w:val="a8"/>
                <w:webHidden/>
                <w:sz w:val="28"/>
                <w:szCs w:val="28"/>
              </w:rPr>
              <w:t>Шриф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8B4111B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4">
            <w:r>
              <w:rPr>
                <w:rStyle w:val="a8"/>
                <w:webHidden/>
                <w:sz w:val="28"/>
                <w:szCs w:val="28"/>
              </w:rPr>
              <w:t>Разработка стиля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F0135DE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5">
            <w:r>
              <w:rPr>
                <w:rStyle w:val="a8"/>
                <w:webHidden/>
                <w:sz w:val="28"/>
                <w:szCs w:val="28"/>
              </w:rPr>
              <w:t>Верс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C7C3F44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6">
            <w:r>
              <w:rPr>
                <w:rStyle w:val="a8"/>
                <w:webHidden/>
                <w:sz w:val="28"/>
                <w:szCs w:val="28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259407B2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7">
            <w:r>
              <w:rPr>
                <w:rStyle w:val="a8"/>
                <w:rFonts w:eastAsia="Times New Roman"/>
                <w:webHidden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3AF7F209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8">
            <w:r>
              <w:rPr>
                <w:rStyle w:val="a8"/>
                <w:webHidden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50D09DA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9">
            <w:r>
              <w:rPr>
                <w:rStyle w:val="a8"/>
                <w:webHidden/>
                <w:sz w:val="28"/>
                <w:szCs w:val="28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703FCE14" w14:textId="77777777" w:rsidR="00A246CC" w:rsidRDefault="0033292F">
          <w:pPr>
            <w:pStyle w:val="13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10">
            <w:r>
              <w:rPr>
                <w:rStyle w:val="a8"/>
                <w:webHidden/>
                <w:sz w:val="28"/>
                <w:szCs w:val="28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01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5AD1C5F5" w14:textId="77777777" w:rsidR="00A246CC" w:rsidRDefault="0033292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A42909" w14:textId="77777777" w:rsidR="00A246CC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720BB" w14:textId="77777777" w:rsidR="00A246CC" w:rsidRDefault="00A246CC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F4CF8" w14:textId="77777777" w:rsidR="00A246CC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178B84A" w14:textId="77777777" w:rsidR="00A246CC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F42A702" w14:textId="77777777" w:rsidR="00A246CC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B0DAD15" w14:textId="77777777" w:rsidR="00A246CC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6B5A3D5" w14:textId="77777777" w:rsidR="00A246CC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15AF01F" w14:textId="77777777" w:rsidR="00A246CC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8BA86E7" w14:textId="77777777" w:rsidR="00A246CC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66D61F80" w14:textId="77777777" w:rsidR="00A246CC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F834FE9" w14:textId="77777777" w:rsidR="00A246CC" w:rsidRDefault="0033292F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9D7264" w14:textId="77777777" w:rsidR="00A246CC" w:rsidRDefault="0033292F">
      <w:pPr>
        <w:tabs>
          <w:tab w:val="left" w:pos="1691"/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A246C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276" w:left="1701" w:header="0" w:footer="454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3A2A83" w14:textId="77777777" w:rsidR="00A246CC" w:rsidRDefault="0033292F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0" w:name="_Toc167301197"/>
      <w:bookmarkStart w:id="1" w:name="_Toc167191805"/>
      <w:r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  <w:bookmarkEnd w:id="1"/>
    </w:p>
    <w:p w14:paraId="1C7DC8AC" w14:textId="77777777" w:rsidR="00A246CC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8233C" w14:textId="77777777" w:rsidR="00A246CC" w:rsidRDefault="0033292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и CSS, что позволит создать увлекательный и интерактивный опыт для пользователей.</w:t>
      </w:r>
    </w:p>
    <w:p w14:paraId="21BC89D8" w14:textId="77777777" w:rsidR="00A246CC" w:rsidRDefault="003329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еб-новеллу использ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5900DD2A" w14:textId="77777777" w:rsidR="00A246CC" w:rsidRDefault="0033292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113168DB" w14:textId="77777777" w:rsidR="00A246CC" w:rsidRDefault="0033292F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 w14:paraId="2F904FCF" w14:textId="77777777" w:rsidR="00A246CC" w:rsidRDefault="0033292F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 w14:paraId="4E527F28" w14:textId="77777777" w:rsidR="00A246CC" w:rsidRDefault="0033292F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 w14:paraId="4DE4FBE5" w14:textId="77777777" w:rsidR="00A246CC" w:rsidRDefault="0033292F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проекта.</w:t>
      </w:r>
    </w:p>
    <w:p w14:paraId="64A05C47" w14:textId="77777777" w:rsidR="00A246CC" w:rsidRDefault="0033292F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ить отчет по курсовой работе.</w:t>
      </w:r>
    </w:p>
    <w:p w14:paraId="7700F2B2" w14:textId="77777777" w:rsidR="00A246CC" w:rsidRDefault="003329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7A6B8DDF" w14:textId="77777777" w:rsidR="00A246CC" w:rsidRDefault="0033292F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" w:name="_Toc167301198"/>
      <w:bookmarkStart w:id="3" w:name="_Toc167191806"/>
      <w:bookmarkStart w:id="4" w:name="_Toc165667139"/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  <w:bookmarkEnd w:id="2"/>
      <w:bookmarkEnd w:id="3"/>
      <w:bookmarkEnd w:id="4"/>
    </w:p>
    <w:p w14:paraId="0B2EA3EB" w14:textId="77777777" w:rsidR="00A246CC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3243F" w14:textId="77777777" w:rsidR="00A246CC" w:rsidRDefault="0033292F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 разработки сайта</w:t>
      </w:r>
    </w:p>
    <w:p w14:paraId="6BA24F5D" w14:textId="77777777" w:rsidR="00A246CC" w:rsidRDefault="00A246CC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CB91C1" w14:textId="77777777" w:rsidR="00A246CC" w:rsidRDefault="0033292F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</w:p>
    <w:p w14:paraId="38A37367" w14:textId="77777777" w:rsidR="00A246CC" w:rsidRDefault="0033292F">
      <w:pPr>
        <w:shd w:val="clear" w:color="auto" w:fill="FFFFFF"/>
        <w:tabs>
          <w:tab w:val="left" w:pos="127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Создание полноценной визуальной новеллы, которая включает в себя сюжет, графику и интерактивные элементы</w:t>
      </w:r>
      <w:r w:rsidR="00793C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8F0B89" w14:textId="77777777" w:rsidR="00793CAD" w:rsidRDefault="00793CAD">
      <w:pPr>
        <w:shd w:val="clear" w:color="auto" w:fill="FFFFFF"/>
        <w:tabs>
          <w:tab w:val="left" w:pos="12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BA6DCC" w14:textId="77777777" w:rsidR="00A246CC" w:rsidRDefault="0033292F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екта</w:t>
      </w:r>
    </w:p>
    <w:p w14:paraId="6612FBA8" w14:textId="77777777" w:rsidR="00A246CC" w:rsidRDefault="00332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 w14:paraId="014D3FFD" w14:textId="77777777" w:rsidR="00A246CC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C8C3A" w14:textId="77777777" w:rsidR="00A246CC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и программные средства</w:t>
      </w:r>
    </w:p>
    <w:p w14:paraId="0FBC5335" w14:textId="77777777" w:rsidR="00A246CC" w:rsidRDefault="003329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еб-сайта были выбраны следующие программные средства:</w:t>
      </w:r>
    </w:p>
    <w:p w14:paraId="46D0D7D5" w14:textId="77777777" w:rsidR="00A246CC" w:rsidRDefault="0033292F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ML: Для структурирования контента. </w:t>
      </w:r>
    </w:p>
    <w:p w14:paraId="54F4D1B8" w14:textId="77777777" w:rsidR="00A246CC" w:rsidRDefault="0033292F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: Для стилизации элементов и создания интерфейса.</w:t>
      </w:r>
    </w:p>
    <w:p w14:paraId="4F1E5F01" w14:textId="77777777" w:rsidR="00A246CC" w:rsidRDefault="0033292F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Edge</w:t>
      </w:r>
    </w:p>
    <w:p w14:paraId="5B2F7710" w14:textId="77777777" w:rsidR="00A246CC" w:rsidRDefault="0033292F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14:paraId="46F78883" w14:textId="77777777" w:rsidR="00A246CC" w:rsidRDefault="00332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14:paraId="213CF26B" w14:textId="77777777" w:rsidR="00793CAD" w:rsidRPr="006D30C7" w:rsidRDefault="0033292F" w:rsidP="00793CAD">
      <w:pPr>
        <w:pStyle w:val="1"/>
        <w:spacing w:before="0"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6D30C7">
        <w:rPr>
          <w:rFonts w:ascii="Times New Roman" w:hAnsi="Times New Roman"/>
          <w:color w:val="FF0000"/>
          <w:sz w:val="28"/>
          <w:szCs w:val="28"/>
        </w:rPr>
        <w:lastRenderedPageBreak/>
        <w:t>Описание проекта</w:t>
      </w:r>
      <w:r w:rsidRPr="006D30C7">
        <w:rPr>
          <w:rFonts w:ascii="Times New Roman" w:hAnsi="Times New Roman"/>
          <w:i/>
          <w:iCs/>
          <w:color w:val="FF0000"/>
          <w:sz w:val="28"/>
          <w:szCs w:val="28"/>
        </w:rPr>
        <w:br/>
      </w:r>
    </w:p>
    <w:p w14:paraId="3A2CAAC5" w14:textId="77777777" w:rsidR="00A246CC" w:rsidRPr="00793CAD" w:rsidRDefault="0033292F" w:rsidP="00793CAD">
      <w:pPr>
        <w:pStyle w:val="1"/>
        <w:spacing w:before="0" w:after="0" w:line="360" w:lineRule="auto"/>
        <w:ind w:firstLine="851"/>
        <w:jc w:val="both"/>
        <w:rPr>
          <w:rFonts w:ascii="Times New Roman" w:hAnsi="Times New Roman"/>
          <w:b w:val="0"/>
          <w:color w:val="00B050"/>
          <w:sz w:val="28"/>
          <w:szCs w:val="28"/>
        </w:rPr>
      </w:pPr>
      <w:proofErr w:type="spellStart"/>
      <w:r w:rsidRPr="00793CAD">
        <w:rPr>
          <w:rFonts w:ascii="Times New Roman" w:hAnsi="Times New Roman"/>
          <w:b w:val="0"/>
          <w:iCs/>
          <w:color w:val="00B050"/>
          <w:sz w:val="28"/>
          <w:szCs w:val="28"/>
        </w:rPr>
        <w:t>Мирсвет</w:t>
      </w:r>
      <w:proofErr w:type="spellEnd"/>
      <w:r w:rsidRPr="00793CAD">
        <w:rPr>
          <w:rFonts w:ascii="Times New Roman" w:hAnsi="Times New Roman"/>
          <w:b w:val="0"/>
          <w:iCs/>
          <w:color w:val="00B050"/>
          <w:sz w:val="28"/>
          <w:szCs w:val="28"/>
        </w:rPr>
        <w:t>: Коллективный Сеанс — это интерактивная визуальная новелла в жанре психологического хоррора. Игрок в роли журналистки-расследователя погружается в тайны заброшенного санатория, где когда-то проводились эксперименты над сознанием. Каждое принятое решение приближает к одной из четырёх концовок, раскрывая истинную цену</w:t>
      </w:r>
      <w:r w:rsidRPr="00793CAD">
        <w:rPr>
          <w:rFonts w:ascii="Times New Roman" w:hAnsi="Times New Roman"/>
          <w:i/>
          <w:iCs/>
          <w:color w:val="00B050"/>
          <w:sz w:val="28"/>
          <w:szCs w:val="28"/>
        </w:rPr>
        <w:t xml:space="preserve"> </w:t>
      </w:r>
      <w:r w:rsidRPr="00793CAD">
        <w:rPr>
          <w:rFonts w:ascii="Times New Roman" w:hAnsi="Times New Roman"/>
          <w:b w:val="0"/>
          <w:iCs/>
          <w:color w:val="00B050"/>
          <w:sz w:val="28"/>
          <w:szCs w:val="28"/>
        </w:rPr>
        <w:t>страха, памяти и правды.</w:t>
      </w:r>
    </w:p>
    <w:p w14:paraId="5EA00E5F" w14:textId="77777777" w:rsidR="00A246CC" w:rsidRPr="00793CAD" w:rsidRDefault="0033292F" w:rsidP="00793CAD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color w:val="00B050"/>
          <w:sz w:val="28"/>
          <w:szCs w:val="28"/>
          <w:lang w:eastAsia="ru-RU"/>
        </w:rPr>
      </w:pPr>
      <w:r w:rsidRPr="00793CAD">
        <w:rPr>
          <w:rFonts w:ascii="Times New Roman" w:hAnsi="Times New Roman" w:cs="Times New Roman"/>
          <w:bCs/>
          <w:iCs/>
          <w:color w:val="00B050"/>
          <w:sz w:val="28"/>
          <w:szCs w:val="28"/>
          <w:lang w:eastAsia="ru-RU"/>
        </w:rPr>
        <w:t>Основные компоненты проекта</w:t>
      </w:r>
    </w:p>
    <w:p w14:paraId="3D54454D" w14:textId="77777777" w:rsidR="00A246CC" w:rsidRPr="00793CAD" w:rsidRDefault="00793CAD" w:rsidP="00793CAD">
      <w:pPr>
        <w:numPr>
          <w:ilvl w:val="0"/>
          <w:numId w:val="3"/>
        </w:numPr>
        <w:tabs>
          <w:tab w:val="clear" w:pos="72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iCs/>
          <w:color w:val="00B050"/>
          <w:sz w:val="28"/>
          <w:szCs w:val="28"/>
          <w:lang w:eastAsia="ru-RU"/>
        </w:rPr>
      </w:pPr>
      <w:r w:rsidRPr="00793CAD">
        <w:rPr>
          <w:rFonts w:ascii="Times New Roman" w:hAnsi="Times New Roman" w:cs="Times New Roman"/>
          <w:bCs/>
          <w:iCs/>
          <w:color w:val="00B050"/>
          <w:sz w:val="28"/>
          <w:szCs w:val="28"/>
          <w:lang w:eastAsia="ru-RU"/>
        </w:rPr>
        <w:t xml:space="preserve">Сюжет. </w:t>
      </w:r>
      <w:r w:rsidR="0033292F" w:rsidRPr="00793CAD">
        <w:rPr>
          <w:rFonts w:ascii="Times New Roman" w:hAnsi="Times New Roman" w:cs="Times New Roman"/>
          <w:bCs/>
          <w:iCs/>
          <w:color w:val="00B050"/>
          <w:sz w:val="28"/>
          <w:szCs w:val="28"/>
          <w:lang w:eastAsia="ru-RU"/>
        </w:rPr>
        <w:t>Интерактивная история из четырёх глав с ветвящимися выбором и несколькими финалами. Повествование строится вокруг противостояния героини и коллективного разума «Пациента 23»; у игрока есть возможность сохранить доказательства, уничтожить их или слиться с туманным сознанием санатория.</w:t>
      </w:r>
    </w:p>
    <w:p w14:paraId="64F37F4D" w14:textId="387A99E8" w:rsidR="00A246CC" w:rsidRPr="0058632C" w:rsidRDefault="0033292F" w:rsidP="0058632C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32C">
        <w:rPr>
          <w:rFonts w:ascii="Times New Roman" w:hAnsi="Times New Roman" w:cs="Times New Roman"/>
          <w:sz w:val="28"/>
          <w:szCs w:val="28"/>
          <w:lang w:eastAsia="ru-RU"/>
        </w:rPr>
        <w:t>Графика</w:t>
      </w:r>
      <w:r w:rsidR="005863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8632C">
        <w:rPr>
          <w:rFonts w:ascii="Times New Roman" w:hAnsi="Times New Roman" w:cs="Times New Roman"/>
          <w:sz w:val="28"/>
          <w:szCs w:val="28"/>
          <w:lang w:eastAsia="ru-RU"/>
        </w:rPr>
        <w:t>Иллюстрации коридоров, лабораторий и ключевых предметов (дневник, аппарат «Сеанс», амулет) поддерживают атмосферу тревожного забвения. Анимированные эффекты затемнения, свет фонарика и статический «шум» усиливают чувство присутствия.</w:t>
      </w:r>
    </w:p>
    <w:p w14:paraId="6C678F20" w14:textId="6965EBB4" w:rsidR="00A246CC" w:rsidRDefault="0033292F" w:rsidP="0058632C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32C"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 w:rsidR="005863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8632C">
        <w:rPr>
          <w:rFonts w:ascii="Times New Roman" w:hAnsi="Times New Roman" w:cs="Times New Roman"/>
          <w:sz w:val="28"/>
          <w:szCs w:val="28"/>
          <w:lang w:eastAsia="ru-RU"/>
        </w:rPr>
        <w:t>Простая навигация на HTML5 + CSS3: фиксированное меню-хедер, кнопки-выборы под каждым абзацем, адаптивная вёрстка под десктоп и мобильные устройства. Игрок мгновенно понимает, куда нажать, чтобы исследовать локации, вернуться к прежнему экрану или начать новую ветку.</w:t>
      </w:r>
    </w:p>
    <w:p w14:paraId="575CE020" w14:textId="55D3E3E8" w:rsidR="00A246CC" w:rsidRPr="0058632C" w:rsidRDefault="0033292F" w:rsidP="00586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632C">
        <w:rPr>
          <w:rFonts w:ascii="Times New Roman" w:hAnsi="Times New Roman" w:cs="Times New Roman"/>
          <w:sz w:val="28"/>
          <w:szCs w:val="28"/>
          <w:lang w:eastAsia="ru-RU"/>
        </w:rPr>
        <w:t>Таким образом, проект сочетает лаконичный интерфейс, атмосферное визуальное оформление и нелинейный сюжет, позволяя каждому игроку прожить собственную версию кошмара санатория «</w:t>
      </w:r>
      <w:proofErr w:type="spellStart"/>
      <w:r w:rsidRPr="0058632C">
        <w:rPr>
          <w:rFonts w:ascii="Times New Roman" w:hAnsi="Times New Roman" w:cs="Times New Roman"/>
          <w:sz w:val="28"/>
          <w:szCs w:val="28"/>
          <w:lang w:eastAsia="ru-RU"/>
        </w:rPr>
        <w:t>Мирсвет</w:t>
      </w:r>
      <w:proofErr w:type="spellEnd"/>
      <w:r w:rsidRPr="0058632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10F040B" w14:textId="77777777" w:rsidR="00A246CC" w:rsidRDefault="0033292F" w:rsidP="00793CA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81ADA5C" w14:textId="77777777" w:rsidR="00A246CC" w:rsidRDefault="0033292F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5" w:name="_Toc167191808"/>
      <w:bookmarkStart w:id="6" w:name="_Toc165667141"/>
      <w:bookmarkStart w:id="7" w:name="_Toc167301200"/>
      <w:r>
        <w:rPr>
          <w:rFonts w:ascii="Times New Roman" w:hAnsi="Times New Roman"/>
          <w:sz w:val="28"/>
          <w:szCs w:val="28"/>
        </w:rPr>
        <w:lastRenderedPageBreak/>
        <w:t xml:space="preserve">Физическая </w:t>
      </w:r>
      <w:bookmarkEnd w:id="5"/>
      <w:bookmarkEnd w:id="6"/>
      <w:r>
        <w:rPr>
          <w:rFonts w:ascii="Times New Roman" w:hAnsi="Times New Roman"/>
          <w:sz w:val="28"/>
          <w:szCs w:val="28"/>
        </w:rPr>
        <w:t>схема</w:t>
      </w:r>
      <w:bookmarkEnd w:id="7"/>
    </w:p>
    <w:p w14:paraId="1937D663" w14:textId="77777777" w:rsidR="00A246CC" w:rsidRDefault="003329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 w14:paraId="0E285B13" w14:textId="77777777" w:rsidR="00A246CC" w:rsidRDefault="00A2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A9D7" w14:textId="77777777" w:rsidR="00A246CC" w:rsidRDefault="0033292F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Физическая схема</w:t>
      </w:r>
      <w:r w:rsidR="006D30C7">
        <w:rPr>
          <w:rFonts w:ascii="Times New Roman" w:hAnsi="Times New Roman" w:cs="Times New Roman"/>
          <w:sz w:val="28"/>
          <w:szCs w:val="28"/>
        </w:rPr>
        <w:t xml:space="preserve"> (замена)</w:t>
      </w:r>
    </w:p>
    <w:tbl>
      <w:tblPr>
        <w:tblStyle w:val="af4"/>
        <w:tblW w:w="101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99"/>
        <w:gridCol w:w="5936"/>
      </w:tblGrid>
      <w:tr w:rsidR="00A246CC" w14:paraId="6B3183A0" w14:textId="77777777" w:rsidTr="00BE3A7D">
        <w:trPr>
          <w:trHeight w:val="482"/>
        </w:trPr>
        <w:tc>
          <w:tcPr>
            <w:tcW w:w="4199" w:type="dxa"/>
            <w:shd w:val="clear" w:color="auto" w:fill="FFFFFF" w:themeFill="background1"/>
            <w:vAlign w:val="center"/>
          </w:tcPr>
          <w:p w14:paraId="0E9270F4" w14:textId="77777777" w:rsidR="00A246CC" w:rsidRPr="00BE3A7D" w:rsidRDefault="0033292F" w:rsidP="00BE3A7D">
            <w:r w:rsidRPr="00BE3A7D">
              <w:t>Название страницы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2303FDEF" w14:textId="77777777" w:rsidR="00A246CC" w:rsidRPr="00BE3A7D" w:rsidRDefault="0033292F" w:rsidP="00BE3A7D">
            <w:r w:rsidRPr="00BE3A7D">
              <w:t>Название файла страницы</w:t>
            </w:r>
          </w:p>
        </w:tc>
      </w:tr>
      <w:tr w:rsidR="00A246CC" w14:paraId="14D4E288" w14:textId="77777777" w:rsidTr="00BE3A7D">
        <w:trPr>
          <w:trHeight w:val="489"/>
        </w:trPr>
        <w:tc>
          <w:tcPr>
            <w:tcW w:w="4199" w:type="dxa"/>
            <w:shd w:val="clear" w:color="auto" w:fill="FFFFFF" w:themeFill="background1"/>
            <w:vAlign w:val="center"/>
          </w:tcPr>
          <w:p w14:paraId="65938E1A" w14:textId="7442200F" w:rsidR="00A246CC" w:rsidRPr="00BE3A7D" w:rsidRDefault="00BE3A7D" w:rsidP="00BE3A7D">
            <w:r>
              <w:t>Г</w:t>
            </w:r>
            <w:r>
              <w:rPr>
                <w:caps w:val="0"/>
              </w:rPr>
              <w:t>лавная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68BF7ABF" w14:textId="2CD41892" w:rsidR="00A246CC" w:rsidRPr="00BE3A7D" w:rsidRDefault="00BE3A7D" w:rsidP="00BE3A7D">
            <w:r w:rsidRPr="00BE3A7D">
              <w:rPr>
                <w:caps w:val="0"/>
              </w:rPr>
              <w:t>Index.html</w:t>
            </w:r>
          </w:p>
        </w:tc>
      </w:tr>
      <w:tr w:rsidR="00A246CC" w14:paraId="379DF2CB" w14:textId="77777777" w:rsidTr="00BE3A7D">
        <w:trPr>
          <w:trHeight w:val="483"/>
        </w:trPr>
        <w:tc>
          <w:tcPr>
            <w:tcW w:w="4199" w:type="dxa"/>
            <w:shd w:val="clear" w:color="auto" w:fill="FFFFFF" w:themeFill="background1"/>
            <w:vAlign w:val="center"/>
          </w:tcPr>
          <w:p w14:paraId="46033986" w14:textId="4D8A6036" w:rsidR="00A246CC" w:rsidRPr="00BE3A7D" w:rsidRDefault="00BE3A7D" w:rsidP="00BE3A7D">
            <w:r w:rsidRPr="00BE3A7D">
              <w:rPr>
                <w:caps w:val="0"/>
              </w:rPr>
              <w:t>Оглавление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04C2936A" w14:textId="3B9A3DEC" w:rsidR="00A246CC" w:rsidRPr="00BE3A7D" w:rsidRDefault="00BE3A7D" w:rsidP="00BE3A7D">
            <w:r w:rsidRPr="00BE3A7D">
              <w:rPr>
                <w:caps w:val="0"/>
              </w:rPr>
              <w:t>Chapters.html</w:t>
            </w:r>
          </w:p>
        </w:tc>
      </w:tr>
      <w:tr w:rsidR="00A246CC" w14:paraId="6D1170F1" w14:textId="77777777" w:rsidTr="00BE3A7D">
        <w:trPr>
          <w:trHeight w:val="490"/>
        </w:trPr>
        <w:tc>
          <w:tcPr>
            <w:tcW w:w="4199" w:type="dxa"/>
            <w:shd w:val="clear" w:color="auto" w:fill="FFFFFF" w:themeFill="background1"/>
            <w:vAlign w:val="center"/>
          </w:tcPr>
          <w:p w14:paraId="417832CF" w14:textId="5058AB91" w:rsidR="00A246CC" w:rsidRPr="00BE3A7D" w:rsidRDefault="00BE3A7D" w:rsidP="00BE3A7D">
            <w:r w:rsidRPr="00BE3A7D">
              <w:rPr>
                <w:caps w:val="0"/>
              </w:rPr>
              <w:t>Об игре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3B41F99B" w14:textId="3B88297A" w:rsidR="00A246CC" w:rsidRPr="00BE3A7D" w:rsidRDefault="00BE3A7D" w:rsidP="00BE3A7D">
            <w:r w:rsidRPr="00BE3A7D">
              <w:rPr>
                <w:caps w:val="0"/>
              </w:rPr>
              <w:t>About.html</w:t>
            </w:r>
          </w:p>
        </w:tc>
      </w:tr>
      <w:tr w:rsidR="00A246CC" w14:paraId="53B647B8" w14:textId="77777777" w:rsidTr="00BE3A7D">
        <w:trPr>
          <w:trHeight w:val="474"/>
        </w:trPr>
        <w:tc>
          <w:tcPr>
            <w:tcW w:w="4199" w:type="dxa"/>
            <w:shd w:val="clear" w:color="auto" w:fill="FFFFFF" w:themeFill="background1"/>
            <w:vAlign w:val="center"/>
          </w:tcPr>
          <w:p w14:paraId="5126D240" w14:textId="6E3CD157" w:rsidR="00A246CC" w:rsidRPr="00BE3A7D" w:rsidRDefault="00BE3A7D" w:rsidP="00BE3A7D">
            <w:r w:rsidRPr="00BE3A7D">
              <w:rPr>
                <w:caps w:val="0"/>
              </w:rPr>
              <w:t>Об авторах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95CAF19" w14:textId="348E2EBD" w:rsidR="00A246CC" w:rsidRPr="00BE3A7D" w:rsidRDefault="00BE3A7D" w:rsidP="00BE3A7D">
            <w:r w:rsidRPr="00BE3A7D">
              <w:rPr>
                <w:caps w:val="0"/>
              </w:rPr>
              <w:t>Authors.html</w:t>
            </w:r>
          </w:p>
        </w:tc>
      </w:tr>
      <w:tr w:rsidR="00A246CC" w:rsidRPr="00AE2B2C" w14:paraId="5628B26F" w14:textId="77777777" w:rsidTr="00BE3A7D">
        <w:trPr>
          <w:trHeight w:val="479"/>
        </w:trPr>
        <w:tc>
          <w:tcPr>
            <w:tcW w:w="4199" w:type="dxa"/>
            <w:shd w:val="clear" w:color="auto" w:fill="FFFFFF" w:themeFill="background1"/>
            <w:vAlign w:val="center"/>
          </w:tcPr>
          <w:p w14:paraId="12EA3E6E" w14:textId="23493945" w:rsidR="00A246CC" w:rsidRPr="00BE3A7D" w:rsidRDefault="00BE3A7D" w:rsidP="00BE3A7D">
            <w:r w:rsidRPr="00BE3A7D">
              <w:rPr>
                <w:caps w:val="0"/>
              </w:rPr>
              <w:t>Концовка a (забвение)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3F69BA9B" w14:textId="29EAD985" w:rsidR="00A246CC" w:rsidRPr="00BE3A7D" w:rsidRDefault="00BE3A7D" w:rsidP="00BE3A7D">
            <w:pPr>
              <w:rPr>
                <w:lang w:val="en-US"/>
              </w:rPr>
            </w:pPr>
            <w:r w:rsidRPr="00BE3A7D">
              <w:rPr>
                <w:caps w:val="0"/>
                <w:lang w:val="en-US"/>
              </w:rPr>
              <w:t>Other/pages/endings/enda.html</w:t>
            </w:r>
          </w:p>
        </w:tc>
      </w:tr>
      <w:tr w:rsidR="00A246CC" w:rsidRPr="00AE2B2C" w14:paraId="1CFB8BAC" w14:textId="77777777" w:rsidTr="00BE3A7D">
        <w:trPr>
          <w:trHeight w:val="486"/>
        </w:trPr>
        <w:tc>
          <w:tcPr>
            <w:tcW w:w="4199" w:type="dxa"/>
            <w:shd w:val="clear" w:color="auto" w:fill="FFFFFF" w:themeFill="background1"/>
            <w:vAlign w:val="center"/>
          </w:tcPr>
          <w:p w14:paraId="72523C44" w14:textId="063679DB" w:rsidR="00A246CC" w:rsidRPr="00BE3A7D" w:rsidRDefault="00BE3A7D" w:rsidP="00BE3A7D">
            <w:r w:rsidRPr="00BE3A7D">
              <w:rPr>
                <w:caps w:val="0"/>
              </w:rPr>
              <w:t>Концовка b (анонимное разоблачение)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7DEE4C7" w14:textId="18B4FC5F" w:rsidR="00A246CC" w:rsidRPr="00BE3A7D" w:rsidRDefault="00BE3A7D" w:rsidP="00BE3A7D">
            <w:pPr>
              <w:rPr>
                <w:lang w:val="en-US"/>
              </w:rPr>
            </w:pPr>
            <w:r w:rsidRPr="00BE3A7D">
              <w:rPr>
                <w:caps w:val="0"/>
                <w:lang w:val="en-US"/>
              </w:rPr>
              <w:t>Other/pages/endings/endb.html</w:t>
            </w:r>
          </w:p>
        </w:tc>
      </w:tr>
      <w:tr w:rsidR="00A246CC" w:rsidRPr="00AE2B2C" w14:paraId="131F8B91" w14:textId="77777777" w:rsidTr="00BE3A7D">
        <w:trPr>
          <w:trHeight w:val="479"/>
        </w:trPr>
        <w:tc>
          <w:tcPr>
            <w:tcW w:w="4199" w:type="dxa"/>
            <w:shd w:val="clear" w:color="auto" w:fill="FFFFFF" w:themeFill="background1"/>
            <w:vAlign w:val="center"/>
          </w:tcPr>
          <w:p w14:paraId="792A161B" w14:textId="7C25645F" w:rsidR="00A246CC" w:rsidRPr="00BE3A7D" w:rsidRDefault="00BE3A7D" w:rsidP="00BE3A7D">
            <w:r w:rsidRPr="00BE3A7D">
              <w:rPr>
                <w:caps w:val="0"/>
              </w:rPr>
              <w:t>Концовка c (симбиоз с туманом)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E9EF4BB" w14:textId="02F82009" w:rsidR="00A246CC" w:rsidRPr="00BE3A7D" w:rsidRDefault="00BE3A7D" w:rsidP="00BE3A7D">
            <w:pPr>
              <w:rPr>
                <w:lang w:val="en-US"/>
              </w:rPr>
            </w:pPr>
            <w:r w:rsidRPr="00BE3A7D">
              <w:rPr>
                <w:caps w:val="0"/>
                <w:lang w:val="en-US"/>
              </w:rPr>
              <w:t>Other/pages/endings/endc.html</w:t>
            </w:r>
          </w:p>
        </w:tc>
      </w:tr>
      <w:tr w:rsidR="00A246CC" w:rsidRPr="00AE2B2C" w14:paraId="0FF0138F" w14:textId="77777777" w:rsidTr="00BE3A7D">
        <w:trPr>
          <w:trHeight w:val="479"/>
        </w:trPr>
        <w:tc>
          <w:tcPr>
            <w:tcW w:w="4199" w:type="dxa"/>
            <w:shd w:val="clear" w:color="auto" w:fill="FFFFFF" w:themeFill="background1"/>
            <w:vAlign w:val="center"/>
          </w:tcPr>
          <w:p w14:paraId="3C3A0727" w14:textId="6B881585" w:rsidR="00A246CC" w:rsidRPr="00BE3A7D" w:rsidRDefault="00BE3A7D" w:rsidP="00BE3A7D">
            <w:r w:rsidRPr="00BE3A7D">
              <w:rPr>
                <w:caps w:val="0"/>
              </w:rPr>
              <w:t>Концовка d (цена правды)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193135F7" w14:textId="69FAF4AB" w:rsidR="00A246CC" w:rsidRPr="00BE3A7D" w:rsidRDefault="00BE3A7D" w:rsidP="00BE3A7D">
            <w:pPr>
              <w:rPr>
                <w:lang w:val="en-US"/>
              </w:rPr>
            </w:pPr>
            <w:r w:rsidRPr="00BE3A7D">
              <w:rPr>
                <w:caps w:val="0"/>
                <w:lang w:val="en-US"/>
              </w:rPr>
              <w:t>Other/pages/endings/endd.html</w:t>
            </w:r>
          </w:p>
        </w:tc>
      </w:tr>
    </w:tbl>
    <w:p w14:paraId="082B0BBA" w14:textId="77777777" w:rsidR="00A246CC" w:rsidRDefault="00332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3CAD">
        <w:rPr>
          <w:lang w:val="en-US"/>
        </w:rPr>
        <w:br w:type="page"/>
      </w:r>
    </w:p>
    <w:p w14:paraId="766D8993" w14:textId="77777777" w:rsidR="00A246CC" w:rsidRPr="0033292F" w:rsidRDefault="0033292F">
      <w:pPr>
        <w:pStyle w:val="1"/>
        <w:spacing w:before="0" w:after="0" w:line="360" w:lineRule="auto"/>
        <w:rPr>
          <w:rFonts w:ascii="Times New Roman" w:hAnsi="Times New Roman"/>
          <w:color w:val="FF0000"/>
          <w:sz w:val="28"/>
          <w:szCs w:val="28"/>
        </w:rPr>
      </w:pPr>
      <w:bookmarkStart w:id="8" w:name="_Toc167301201"/>
      <w:bookmarkStart w:id="9" w:name="_Toc167191809"/>
      <w:bookmarkStart w:id="10" w:name="_Toc165667142"/>
      <w:bookmarkStart w:id="11" w:name="_Toc73167160"/>
      <w:r w:rsidRPr="0033292F">
        <w:rPr>
          <w:rFonts w:ascii="Times New Roman" w:hAnsi="Times New Roman"/>
          <w:color w:val="FF0000"/>
          <w:sz w:val="28"/>
          <w:szCs w:val="28"/>
        </w:rPr>
        <w:lastRenderedPageBreak/>
        <w:t>Дизайн</w:t>
      </w:r>
      <w:bookmarkEnd w:id="8"/>
      <w:bookmarkEnd w:id="9"/>
      <w:bookmarkEnd w:id="10"/>
    </w:p>
    <w:p w14:paraId="6343D6A5" w14:textId="77777777" w:rsidR="00A246CC" w:rsidRPr="0033292F" w:rsidRDefault="00A246C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C8E56BA" w14:textId="77777777" w:rsidR="00A246CC" w:rsidRPr="0033292F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292F">
        <w:rPr>
          <w:rFonts w:ascii="Times New Roman" w:hAnsi="Times New Roman" w:cs="Times New Roman"/>
          <w:b/>
          <w:color w:val="FF0000"/>
          <w:sz w:val="28"/>
          <w:szCs w:val="28"/>
        </w:rPr>
        <w:t>Макет</w:t>
      </w:r>
    </w:p>
    <w:p w14:paraId="3BA1EECB" w14:textId="77777777" w:rsidR="00A246CC" w:rsidRPr="0033292F" w:rsidRDefault="0033292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3292F">
        <w:rPr>
          <w:rFonts w:ascii="Times New Roman" w:hAnsi="Times New Roman" w:cs="Times New Roman"/>
          <w:color w:val="FF0000"/>
          <w:sz w:val="28"/>
          <w:szCs w:val="28"/>
        </w:rPr>
        <w:t>Для данного веб-сайта был выбран предложенный шаблон. (рис. 1)</w:t>
      </w:r>
    </w:p>
    <w:p w14:paraId="4E52B7B0" w14:textId="77777777" w:rsidR="00A246CC" w:rsidRPr="0033292F" w:rsidRDefault="00A246C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65DC1E3" w14:textId="77777777" w:rsidR="00A246CC" w:rsidRPr="0033292F" w:rsidRDefault="0033292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33292F">
        <w:rPr>
          <w:noProof/>
          <w:color w:val="FF0000"/>
          <w:lang w:eastAsia="ru-RU"/>
        </w:rPr>
        <w:drawing>
          <wp:inline distT="0" distB="0" distL="0" distR="0" wp14:anchorId="7979CAFC" wp14:editId="506D0EF8">
            <wp:extent cx="4648200" cy="3733800"/>
            <wp:effectExtent l="0" t="0" r="0" b="0"/>
            <wp:docPr id="25" name="Рисунок 6" descr="C:\Users\Мария\AppData\Local\Packages\Microsoft.Windows.Photos_8wekyb3d8bbwe\TempState\ShareServiceTempFolder\Снимок экрана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" descr="C:\Users\Мария\AppData\Local\Packages\Microsoft.Windows.Photos_8wekyb3d8bbwe\TempState\ShareServiceTempFolder\Снимок экрана (24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155" w14:textId="77777777" w:rsidR="00A246CC" w:rsidRPr="0033292F" w:rsidRDefault="0033292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3292F">
        <w:rPr>
          <w:rFonts w:ascii="Times New Roman" w:hAnsi="Times New Roman" w:cs="Times New Roman"/>
          <w:b/>
          <w:color w:val="FF0000"/>
          <w:sz w:val="28"/>
          <w:szCs w:val="28"/>
        </w:rPr>
        <w:t>Рисунок 1</w:t>
      </w:r>
      <w:r w:rsidRPr="0033292F">
        <w:rPr>
          <w:rFonts w:ascii="Times New Roman" w:hAnsi="Times New Roman" w:cs="Times New Roman"/>
          <w:color w:val="FF0000"/>
          <w:sz w:val="28"/>
          <w:szCs w:val="28"/>
        </w:rPr>
        <w:t xml:space="preserve"> – Шаблон веб-сайта</w:t>
      </w:r>
      <w:bookmarkEnd w:id="11"/>
    </w:p>
    <w:sectPr w:rsidR="00A246CC" w:rsidRPr="0033292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DBB3" w14:textId="77777777" w:rsidR="009B1AA2" w:rsidRDefault="009B1AA2">
      <w:pPr>
        <w:spacing w:after="0" w:line="240" w:lineRule="auto"/>
      </w:pPr>
      <w:r>
        <w:separator/>
      </w:r>
    </w:p>
  </w:endnote>
  <w:endnote w:type="continuationSeparator" w:id="0">
    <w:p w14:paraId="3839B5F3" w14:textId="77777777" w:rsidR="009B1AA2" w:rsidRDefault="009B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FA1E" w14:textId="736906BA" w:rsidR="00A246CC" w:rsidRDefault="0058632C">
    <w:pPr>
      <w:pStyle w:val="a6"/>
    </w:pPr>
    <w:r>
      <w:rPr>
        <w:noProof/>
      </w:rPr>
      <w:pict w14:anchorId="786C471C">
        <v:rect id="Rectangle 22" o:spid="_x0000_s1089" style="position:absolute;margin-left:397.8pt;margin-top:-36.8pt;width:25.55pt;height:12.55pt;z-index:-503316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" filled="f" stroked="f" strokeweight="0">
          <v:textbox inset=".35mm,.35mm,.35mm,.35mm">
            <w:txbxContent>
              <w:p w14:paraId="082EB043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1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14B" w14:textId="0AEE8D1A" w:rsidR="00A246CC" w:rsidRDefault="0058632C">
    <w:pPr>
      <w:pStyle w:val="a6"/>
    </w:pPr>
    <w:r>
      <w:rPr>
        <w:noProof/>
      </w:rPr>
      <w:pict w14:anchorId="00AB74CC">
        <v:rect id="Rectangle 1" o:spid="_x0000_s1045" style="position:absolute;margin-left:397.8pt;margin-top:-36.8pt;width:25.55pt;height:12.55pt;z-index:-5033164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" filled="f" stroked="f" strokeweight="0">
          <v:textbox inset=".35mm,.35mm,.35mm,.35mm">
            <w:txbxContent>
              <w:p w14:paraId="75FD2D8D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2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D948" w14:textId="77777777" w:rsidR="00A246CC" w:rsidRDefault="00A246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45DE" w14:textId="77777777" w:rsidR="00A246CC" w:rsidRDefault="00A246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1905" w14:textId="77777777" w:rsidR="00A246CC" w:rsidRDefault="00A24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9D0B4" w14:textId="77777777" w:rsidR="009B1AA2" w:rsidRDefault="009B1AA2">
      <w:pPr>
        <w:spacing w:after="0" w:line="240" w:lineRule="auto"/>
      </w:pPr>
      <w:r>
        <w:separator/>
      </w:r>
    </w:p>
  </w:footnote>
  <w:footnote w:type="continuationSeparator" w:id="0">
    <w:p w14:paraId="1444B813" w14:textId="77777777" w:rsidR="009B1AA2" w:rsidRDefault="009B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9E73" w14:textId="4138F99F" w:rsidR="00A246CC" w:rsidRDefault="0058632C">
    <w:pPr>
      <w:pStyle w:val="a4"/>
    </w:pPr>
    <w:r>
      <w:rPr>
        <w:noProof/>
      </w:rPr>
      <w:pict w14:anchorId="18D61414">
        <v:rect id="Прямоугольник 1" o:spid="_x0000_s1090" style="position:absolute;margin-left:-16.05pt;margin-top:-42.45pt;width:511.3pt;height:811.5pt;z-index:-503316476;visibility:visible;mso-wrap-style:square;mso-wrap-distance-left:0;mso-wrap-distance-top:0;mso-wrap-distance-right:1.7pt;mso-wrap-distance-bottom:1.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" o:allowincell="f" filled="f" strokeweight="2pt"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DE76" w14:textId="117B83AC" w:rsidR="00A246CC" w:rsidRDefault="0058632C">
    <w:pPr>
      <w:pStyle w:val="a4"/>
    </w:pPr>
    <w:r>
      <w:rPr>
        <w:noProof/>
      </w:rPr>
      <w:pict w14:anchorId="3335F728">
        <v:group id="Группа 163" o:spid="_x0000_s1046" style="position:absolute;margin-left:-15.75pt;margin-top:14.25pt;width:511.55pt;height:810.7pt;z-index:-503316475;mso-wrap-distance-left:0;mso-wrap-distance-right:2.9pt;mso-wrap-distance-bottom:2.3pt;mso-position-horizontal-relative:margin;mso-position-vertical-relative:page" coordsize="64965,10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" o:allowincell="f">
          <v:rect id="Rectangle 8" o:spid="_x0000_s1047" style="position:absolute;width:64965;height:10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Прямая соединительная линия 5" o:spid="_x0000_s1048" style="position:absolute;visibility:visible;mso-wrap-style:square" from="3225,88462" to="3225,9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Прямая соединительная линия 6" o:spid="_x0000_s1049" style="position:absolute;visibility:visible;mso-wrap-style:square" from="32,88412" to="64897,8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Прямая соединительная линия 7" o:spid="_x0000_s1050" style="position:absolute;visibility:visible;mso-wrap-style:square" from="7099,88506" to="7106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Прямая соединительная линия 8" o:spid="_x0000_s1051" style="position:absolute;visibility:visible;mso-wrap-style:square" from="15976,88506" to="1598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Прямая соединительная линия 9" o:spid="_x0000_s1052" style="position:absolute;visibility:visible;mso-wrap-style:square" from="21297,88506" to="2130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Прямая соединительная линия 10" o:spid="_x0000_s1053" style="position:absolute;visibility:visible;mso-wrap-style:square" from="24847,88462" to="24854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Прямая соединительная линия 11" o:spid="_x0000_s1054" style="position:absolute;visibility:visible;mso-wrap-style:square" from="51480,93898" to="51494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Прямая соединительная линия 12" o:spid="_x0000_s1055" style="position:absolute;visibility:visible;mso-wrap-style:square" from="32,99327" to="24789,9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Прямая соединительная линия 13" o:spid="_x0000_s1056" style="position:absolute;visibility:visible;mso-wrap-style:square" from="32,101142" to="24789,10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8" o:spid="_x0000_s1057" style="position:absolute;left:172;top:92214;width:286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<v:textbox inset=".35mm,.35mm,.35mm,.35mm">
              <w:txbxContent>
                <w:p w14:paraId="060C8880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1058" style="position:absolute;left:3409;top:92214;width:356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<v:textbox inset=".35mm,.35mm,.35mm,.35mm">
              <w:txbxContent>
                <w:p w14:paraId="28AE2D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59" style="position:absolute;left:7365;top:92214;width:835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<v:textbox inset=".35mm,.35mm,.35mm,.35mm">
              <w:txbxContent>
                <w:p w14:paraId="1154DB4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21" o:spid="_x0000_s1060" style="position:absolute;left:16185;top:92214;width:497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<v:textbox inset=".35mm,.35mm,.35mm,.35mm">
              <w:txbxContent>
                <w:p w14:paraId="1B920F14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61" style="position:absolute;left:21448;top:92214;width:32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<v:textbox inset=".35mm,.35mm,.35mm,.35mm">
              <w:txbxContent>
                <w:p w14:paraId="71CA2785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23" o:spid="_x0000_s1062" style="position:absolute;left:51746;top:93999;width:478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<v:textbox inset=".35mm,.35mm,.35mm,.35mm">
              <w:txbxContent>
                <w:p w14:paraId="048248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1063" style="position:absolute;left:25210;top:90000;width:3949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<v:textbox inset=".35mm,.35mm,.35mm,.35mm">
              <w:txbxContent>
                <w:p w14:paraId="62597D11" w14:textId="23258A3E" w:rsidR="00A246CC" w:rsidRPr="00AE2B2C" w:rsidRDefault="0033292F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proofErr w:type="gramStart"/>
                  <w:r w:rsidR="00AE2B2C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  <w:r w:rsidR="00AE2B2C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AE2B2C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  <w:proofErr w:type="gramEnd"/>
                </w:p>
              </w:txbxContent>
            </v:textbox>
          </v:rect>
          <v:line id="Прямая соединительная линия 21" o:spid="_x0000_s1064" style="position:absolute;visibility:visible;mso-wrap-style:square" from="39,93866" to="64904,9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Прямая соединительная линия 22" o:spid="_x0000_s1065" style="position:absolute;visibility:visible;mso-wrap-style:square" from="82,92055" to="24836,9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Прямая соединительная линия 23" o:spid="_x0000_s1066" style="position:absolute;visibility:visible;mso-wrap-style:square" from="32,90226" to="24789,9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Прямая соединительная линия 24" o:spid="_x0000_s1067" style="position:absolute;visibility:visible;mso-wrap-style:square" from="32,97498" to="24789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Прямая соединительная линия 25" o:spid="_x0000_s1068" style="position:absolute;visibility:visible;mso-wrap-style:square" from="32,95670" to="24789,9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Группа 26" o:spid="_x0000_s1069" style="position:absolute;left:126;top:93862;width:16174;height:1897" coordorigin=",-162" coordsize="1617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32" o:spid="_x0000_s1070" style="position:absolute;top:25;width:689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<v:textbox inset=".35mm,.35mm,.35mm,.35mm">
                <w:txbxContent>
                  <w:p w14:paraId="49606F91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71" style="position:absolute;left:6980;top:-162;width:9194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<v:textbox inset=".35mm,.35mm,.35mm,.35mm">
                <w:txbxContent>
                  <w:p w14:paraId="3A242FAD" w14:textId="77777777" w:rsidR="00A246CC" w:rsidRDefault="0033292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</w:rPr>
                      <w:t xml:space="preserve">Широков </w:t>
                    </w:r>
                    <w:proofErr w:type="gramStart"/>
                    <w:r>
                      <w:rPr>
                        <w:rFonts w:ascii="GOST type A" w:hAnsi="GOST type A"/>
                      </w:rPr>
                      <w:t>П.С.</w:t>
                    </w:r>
                    <w:proofErr w:type="gramEnd"/>
                  </w:p>
                </w:txbxContent>
              </v:textbox>
            </v:rect>
          </v:group>
          <v:group id="Группа 29" o:spid="_x0000_s1072" style="position:absolute;left:126;top:95499;width:16127;height:1917" coordorigin=",-335" coordsize="16127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35" o:spid="_x0000_s1073" style="position:absolute;width:69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<v:textbox inset=".35mm,.35mm,.35mm,.35mm">
                <w:txbxContent>
                  <w:p w14:paraId="255BA207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Руковод.</w:t>
                    </w:r>
                  </w:p>
                </w:txbxContent>
              </v:textbox>
            </v:rect>
            <v:rect id="Rectangle 36" o:spid="_x0000_s1074" style="position:absolute;left:6980;top:-335;width:914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<v:textbox inset=".35mm,.35mm,.35mm,.35mm">
                <w:txbxContent>
                  <w:p w14:paraId="5779910D" w14:textId="77777777" w:rsidR="00A246CC" w:rsidRDefault="0033292F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>
                      <w:rPr>
                        <w:rFonts w:ascii="GOST type A" w:hAnsi="GOST type A"/>
                      </w:rPr>
                      <w:t>Лиштван</w:t>
                    </w:r>
                    <w:proofErr w:type="spellEnd"/>
                    <w:r>
                      <w:rPr>
                        <w:rFonts w:ascii="GOST type A" w:hAnsi="GOST type A"/>
                      </w:rPr>
                      <w:t xml:space="preserve"> А.А.</w:t>
                    </w:r>
                  </w:p>
                </w:txbxContent>
              </v:textbox>
            </v:rect>
          </v:group>
          <v:rect id="Rectangle 38" o:spid="_x0000_s1075" style="position:absolute;left:126;top:97657;width:690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<v:textbox inset=".35mm,.35mm,.35mm,.35mm">
              <w:txbxContent>
                <w:p w14:paraId="3FD454C7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1" o:spid="_x0000_s1076" style="position:absolute;left:126;top:99435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<v:textbox inset=".35mm,.35mm,.35mm,.35mm">
              <w:txbxContent>
                <w:p w14:paraId="59E2E4E3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4" o:spid="_x0000_s1077" style="position:absolute;left:126;top:101217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<v:textbox inset=".35mm,.35mm,.35mm,.35mm">
              <w:txbxContent>
                <w:p w14:paraId="219D6B3C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line id="Прямая соединительная линия 35" o:spid="_x0000_s1078" style="position:absolute;visibility:visible;mso-wrap-style:square" from="46152,93898" to="46166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rect id="Rectangle 47" o:spid="_x0000_s1079" style="position:absolute;left:25014;top:94199;width:20959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<v:textbox inset=".35mm,.35mm,.35mm,.35mm">
              <w:txbxContent>
                <w:p w14:paraId="1DD08858" w14:textId="3369C6A1" w:rsidR="00A246CC" w:rsidRPr="00AE2B2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 xml:space="preserve">Создание </w:t>
                  </w:r>
                  <w:r w:rsidR="00AE2B2C">
                    <w:rPr>
                      <w:rFonts w:ascii="GOST type A" w:hAnsi="GOST type A" w:cs="Times New Roman"/>
                    </w:rPr>
                    <w:t>веб-новеллы</w:t>
                  </w:r>
                  <w:r>
                    <w:rPr>
                      <w:rFonts w:ascii="GOST type A" w:hAnsi="GOST type A" w:cs="Times New Roman"/>
                    </w:rPr>
                    <w:t xml:space="preserve"> на тему </w:t>
                  </w:r>
                  <w:r w:rsidR="00AE2B2C">
                    <w:rPr>
                      <w:rFonts w:ascii="GOST type A" w:hAnsi="GOST type A" w:cs="Times New Roman"/>
                    </w:rPr>
                    <w:t>«</w:t>
                  </w:r>
                  <w:proofErr w:type="spellStart"/>
                  <w:r w:rsidR="00AE2B2C">
                    <w:rPr>
                      <w:rFonts w:ascii="GOST type A" w:hAnsi="GOST type A" w:cs="Times New Roman"/>
                    </w:rPr>
                    <w:t>Мирсвет</w:t>
                  </w:r>
                  <w:proofErr w:type="spellEnd"/>
                  <w:r w:rsidR="00AE2B2C">
                    <w:rPr>
                      <w:rFonts w:ascii="GOST type A" w:hAnsi="GOST type A" w:cs="Times New Roman"/>
                    </w:rPr>
                    <w:t>. Коллективный сеанс»</w:t>
                  </w:r>
                </w:p>
                <w:p w14:paraId="640B4E97" w14:textId="77777777" w:rsidR="00A246C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>Пояснительная записка</w:t>
                  </w:r>
                </w:p>
                <w:p w14:paraId="20D2E0A8" w14:textId="77777777" w:rsidR="00A246CC" w:rsidRDefault="00A246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  <v:line id="Прямая соединительная линия 37" o:spid="_x0000_s1080" style="position:absolute;visibility:visible;mso-wrap-style:square" from="46195,95688" to="64940,9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Прямая соединительная линия 38" o:spid="_x0000_s1081" style="position:absolute;visibility:visible;mso-wrap-style:square" from="46191,97506" to="64929,9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Прямая соединительная линия 39" o:spid="_x0000_s1082" style="position:absolute;visibility:visible;mso-wrap-style:square" from="56808,93898" to="56822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rect id="Rectangle 51" o:spid="_x0000_s1083" style="position:absolute;left:46436;top:93999;width:478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<v:textbox inset=".35mm,.35mm,.35mm,.35mm">
              <w:txbxContent>
                <w:p w14:paraId="2ED1ED5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1084" style="position:absolute;left:57099;top:93999;width:754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<v:textbox inset=".35mm,.35mm,.35mm,.35mm">
              <w:txbxContent>
                <w:p w14:paraId="617B7F9D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ов</w:t>
                  </w:r>
                </w:p>
              </w:txbxContent>
            </v:textbox>
          </v:rect>
          <v:rect id="Rectangle 53" o:spid="_x0000_s1085" style="position:absolute;left:57142;top:95828;width:755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<v:textbox inset=".35mm,.35mm,.35mm,.35mm">
              <w:txbxContent>
                <w:p w14:paraId="56B7EA87" w14:textId="77777777" w:rsidR="00A246CC" w:rsidRDefault="0033292F">
                  <w:pPr>
                    <w:jc w:val="center"/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</w:rPr>
                    <w:t>19</w:t>
                  </w:r>
                </w:p>
              </w:txbxContent>
            </v:textbox>
          </v:rect>
          <v:line id="Прямая соединительная линия 43" o:spid="_x0000_s1086" style="position:absolute;visibility:visible;mso-wrap-style:square" from="47930,95727" to="47937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Прямая соединительная линия 44" o:spid="_x0000_s1087" style="position:absolute;visibility:visible;mso-wrap-style:square" from="49701,95731" to="49716,9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56" o:spid="_x0000_s1088" style="position:absolute;left:46436;top:98863;width:18220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<v:textbox inset=".35mm,.35mm,.35mm,.35mm">
              <w:txbxContent>
                <w:p w14:paraId="53E3674E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ru-RU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ГБПОУ «ППК им. </w:t>
                  </w:r>
                  <w:proofErr w:type="gramStart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Н.Г.</w:t>
                  </w:r>
                  <w:proofErr w:type="gramEnd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 Славянова», </w:t>
                  </w:r>
                </w:p>
                <w:p w14:paraId="55FF0CDA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en-US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специальность 09.02.06, гр. СА-23</w:t>
                  </w:r>
                  <w:r>
                    <w:rPr>
                      <w:rFonts w:ascii="GOST type A" w:hAnsi="GOST type A"/>
                      <w:bCs/>
                      <w:sz w:val="16"/>
                      <w:lang w:val="en-US"/>
                    </w:rPr>
                    <w:t>/1</w:t>
                  </w:r>
                </w:p>
                <w:p w14:paraId="349CE827" w14:textId="77777777" w:rsidR="00A246CC" w:rsidRDefault="00A246C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E495" w14:textId="77777777" w:rsidR="00A246CC" w:rsidRDefault="00A246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C4B5" w14:textId="603ED289" w:rsidR="00A246CC" w:rsidRDefault="0058632C">
    <w:pPr>
      <w:pStyle w:val="a4"/>
    </w:pPr>
    <w:r>
      <w:rPr>
        <w:noProof/>
      </w:rPr>
      <w:pict w14:anchorId="152A582D">
        <v:group id="Группа 47" o:spid="_x0000_s1025" style="position:absolute;margin-left:-16.6pt;margin-top:-42.25pt;width:511.45pt;height:809.95pt;z-index:-503316419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" o:allowincell="f">
          <v:rect id="Rectangle 58" o:spid="_x0000_s1026" style="position:absolute;width:64954;height:10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<v:line id="Прямая соединительная линия 49" o:spid="_x0000_s1027" style="position:absolute;visibility:visible;mso-wrap-style:square" from="3549,97466" to="3549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Прямая соединительная линия 50" o:spid="_x0000_s1028" style="position:absolute;visibility:visible;mso-wrap-style:square" from="32,97423" to="64886,9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Прямая соединительная линия 51" o:spid="_x0000_s1029" style="position:absolute;visibility:visible;mso-wrap-style:square" from="7099,97466" to="710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Прямая соединительная линия 52" o:spid="_x0000_s1030" style="position:absolute;visibility:visible;mso-wrap-style:square" from="15976,97466" to="1597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Прямая соединительная линия 53" o:spid="_x0000_s1031" style="position:absolute;visibility:visible;mso-wrap-style:square" from="21290,97516" to="21297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Прямая соединительная линия 54" o:spid="_x0000_s1032" style="position:absolute;visibility:visible;mso-wrap-style:square" from="24847,97466" to="24847,10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Прямая соединительная линия 55" o:spid="_x0000_s1033" style="position:absolute;visibility:visible;mso-wrap-style:square" from="61398,97466" to="6141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Прямая соединительная линия 56" o:spid="_x0000_s1034" style="position:absolute;visibility:visible;mso-wrap-style:square" from="32,99230" to="24786,9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line id="Прямая соединительная линия 57" o:spid="_x0000_s1035" style="position:absolute;visibility:visible;mso-wrap-style:square" from="32,101048" to="24786,10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Прямая соединительная линия 58" o:spid="_x0000_s1036" style="position:absolute;visibility:visible;mso-wrap-style:square" from="61448,99252" to="64922,9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rect id="Rectangle 69" o:spid="_x0000_s1037" style="position:absolute;left:172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2642A91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0" o:spid="_x0000_s1038" style="position:absolute;left:3697;top:101124;width:32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  <v:textbox inset=".35mm,.35mm,.35mm,.35mm">
              <w:txbxContent>
                <w:p w14:paraId="46CD9D3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1" o:spid="_x0000_s1039" style="position:absolute;left:7358;top:101124;width:835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  <v:textbox inset=".35mm,.35mm,.35mm,.35mm">
              <w:txbxContent>
                <w:p w14:paraId="3310702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2" o:spid="_x0000_s1040" style="position:absolute;left:16185;top:101124;width:49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<v:textbox inset=".35mm,.35mm,.35mm,.35mm">
              <w:txbxContent>
                <w:p w14:paraId="0CDF998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3" o:spid="_x0000_s1041" style="position:absolute;left:21448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<v:textbox inset=".35mm,.35mm,.35mm,.35mm">
              <w:txbxContent>
                <w:p w14:paraId="392D0C8E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74" o:spid="_x0000_s1042" style="position:absolute;left:61545;top:9761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<v:textbox inset=".35mm,.35mm,.35mm,.35mm">
              <w:txbxContent>
                <w:p w14:paraId="1F3C6BF3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5" o:spid="_x0000_s1043" style="position:absolute;left:61545;top:99968;width:324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<v:textbox inset=".35mm,.35mm,.35mm,.35mm">
              <w:txbxContent>
                <w:p w14:paraId="3C9BCB56" w14:textId="77777777" w:rsidR="00A246CC" w:rsidRDefault="0033292F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xbxContent>
            </v:textbox>
          </v:rect>
          <v:rect id="Rectangle 76" o:spid="_x0000_s1044" style="position:absolute;left:25153;top:98863;width:359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<v:textbox inset=".35mm,.35mm,.35mm,.35mm">
              <w:txbxContent>
                <w:p w14:paraId="1D977E28" w14:textId="77777777" w:rsidR="00BE3A7D" w:rsidRPr="00AE2B2C" w:rsidRDefault="00BE3A7D" w:rsidP="00BE3A7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  <w:proofErr w:type="gramEnd"/>
                </w:p>
                <w:p w14:paraId="32802D36" w14:textId="77777777" w:rsidR="00A246CC" w:rsidRDefault="00A246CC"/>
              </w:txbxContent>
            </v:textbox>
          </v:rect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026E" w14:textId="77777777" w:rsidR="00A246CC" w:rsidRDefault="00A24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F50"/>
    <w:multiLevelType w:val="multilevel"/>
    <w:tmpl w:val="5A561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B47D20"/>
    <w:multiLevelType w:val="multilevel"/>
    <w:tmpl w:val="24F8B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74515C"/>
    <w:multiLevelType w:val="multilevel"/>
    <w:tmpl w:val="12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7057CD5"/>
    <w:multiLevelType w:val="multilevel"/>
    <w:tmpl w:val="9DDA4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7645823">
    <w:abstractNumId w:val="3"/>
  </w:num>
  <w:num w:numId="2" w16cid:durableId="440682428">
    <w:abstractNumId w:val="1"/>
  </w:num>
  <w:num w:numId="3" w16cid:durableId="833835556">
    <w:abstractNumId w:val="2"/>
  </w:num>
  <w:num w:numId="4" w16cid:durableId="190907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Прямая соединительная линия 5"/>
        <o:r id="V:Rule2" type="connector" idref="#Прямая соединительная линия 6"/>
        <o:r id="V:Rule3" type="connector" idref="#Прямая соединительная линия 7"/>
        <o:r id="V:Rule4" type="connector" idref="#Прямая соединительная линия 8"/>
        <o:r id="V:Rule5" type="connector" idref="#Прямая соединительная линия 9"/>
        <o:r id="V:Rule6" type="connector" idref="#Прямая соединительная линия 10"/>
        <o:r id="V:Rule7" type="connector" idref="#Прямая соединительная линия 11"/>
        <o:r id="V:Rule8" type="connector" idref="#Прямая соединительная линия 12"/>
        <o:r id="V:Rule9" type="connector" idref="#Прямая соединительная линия 13"/>
        <o:r id="V:Rule10" type="connector" idref="#Прямая соединительная линия 21"/>
        <o:r id="V:Rule11" type="connector" idref="#Прямая соединительная линия 22"/>
        <o:r id="V:Rule12" type="connector" idref="#Прямая соединительная линия 23"/>
        <o:r id="V:Rule13" type="connector" idref="#Прямая соединительная линия 24"/>
        <o:r id="V:Rule14" type="connector" idref="#Прямая соединительная линия 25"/>
        <o:r id="V:Rule15" type="connector" idref="#Прямая соединительная линия 35"/>
        <o:r id="V:Rule16" type="connector" idref="#Прямая соединительная линия 37"/>
        <o:r id="V:Rule17" type="connector" idref="#Прямая соединительная линия 38"/>
        <o:r id="V:Rule18" type="connector" idref="#Прямая соединительная линия 39"/>
        <o:r id="V:Rule19" type="connector" idref="#Прямая соединительная линия 43"/>
        <o:r id="V:Rule20" type="connector" idref="#Прямая соединительная линия 44"/>
        <o:r id="V:Rule21" type="connector" idref="#Прямая соединительная линия 49"/>
        <o:r id="V:Rule22" type="connector" idref="#Прямая соединительная линия 50"/>
        <o:r id="V:Rule23" type="connector" idref="#Прямая соединительная линия 51"/>
        <o:r id="V:Rule24" type="connector" idref="#Прямая соединительная линия 52"/>
        <o:r id="V:Rule25" type="connector" idref="#Прямая соединительная линия 53"/>
        <o:r id="V:Rule26" type="connector" idref="#Прямая соединительная линия 54"/>
        <o:r id="V:Rule27" type="connector" idref="#Прямая соединительная линия 55"/>
        <o:r id="V:Rule28" type="connector" idref="#Прямая соединительная линия 56"/>
        <o:r id="V:Rule29" type="connector" idref="#Прямая соединительная линия 57"/>
        <o:r id="V:Rule30" type="connector" idref="#Прямая соединительная линия 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6CC"/>
    <w:rsid w:val="00197932"/>
    <w:rsid w:val="0033292F"/>
    <w:rsid w:val="0058632C"/>
    <w:rsid w:val="006D30C7"/>
    <w:rsid w:val="007568AA"/>
    <w:rsid w:val="00793CAD"/>
    <w:rsid w:val="009B1AA2"/>
    <w:rsid w:val="00A21E18"/>
    <w:rsid w:val="00A246CC"/>
    <w:rsid w:val="00AE2B2C"/>
    <w:rsid w:val="00B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DACC"/>
  <w15:docId w15:val="{FADCCECD-A07B-4F21-903D-E1463FD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A7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96167"/>
    <w:pPr>
      <w:keepNext/>
      <w:widowControl w:val="0"/>
      <w:spacing w:before="240" w:after="60" w:line="240" w:lineRule="auto"/>
      <w:jc w:val="center"/>
      <w:outlineLvl w:val="0"/>
    </w:pPr>
    <w:rPr>
      <w:rFonts w:ascii="Cambria" w:eastAsiaTheme="minorEastAsia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F5B5C"/>
  </w:style>
  <w:style w:type="character" w:customStyle="1" w:styleId="a5">
    <w:name w:val="Нижний колонтитул Знак"/>
    <w:basedOn w:val="a0"/>
    <w:link w:val="a6"/>
    <w:uiPriority w:val="99"/>
    <w:qFormat/>
    <w:rsid w:val="007F5B5C"/>
  </w:style>
  <w:style w:type="character" w:customStyle="1" w:styleId="10">
    <w:name w:val="Заголовок 1 Знак"/>
    <w:basedOn w:val="a0"/>
    <w:link w:val="1"/>
    <w:uiPriority w:val="9"/>
    <w:qFormat/>
    <w:rsid w:val="00396167"/>
    <w:rPr>
      <w:rFonts w:ascii="Cambria" w:eastAsiaTheme="minorEastAsia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47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564819"/>
    <w:rPr>
      <w:color w:val="0000FF"/>
      <w:u w:val="single"/>
    </w:rPr>
  </w:style>
  <w:style w:type="character" w:customStyle="1" w:styleId="tooltip">
    <w:name w:val="tooltip"/>
    <w:basedOn w:val="a0"/>
    <w:qFormat/>
    <w:rsid w:val="00284EA9"/>
  </w:style>
  <w:style w:type="character" w:customStyle="1" w:styleId="classic">
    <w:name w:val="classic"/>
    <w:basedOn w:val="a0"/>
    <w:qFormat/>
    <w:rsid w:val="00284EA9"/>
  </w:style>
  <w:style w:type="character" w:customStyle="1" w:styleId="80">
    <w:name w:val="Заголовок 8 Знак"/>
    <w:basedOn w:val="a0"/>
    <w:link w:val="8"/>
    <w:uiPriority w:val="9"/>
    <w:semiHidden/>
    <w:qFormat/>
    <w:rsid w:val="00A34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1791B"/>
    <w:rPr>
      <w:color w:val="605E5C"/>
      <w:shd w:val="clear" w:color="auto" w:fill="E1DFDD"/>
    </w:rPr>
  </w:style>
  <w:style w:type="character" w:customStyle="1" w:styleId="stk-reset">
    <w:name w:val="stk-reset"/>
    <w:basedOn w:val="a0"/>
    <w:qFormat/>
    <w:rsid w:val="006F786A"/>
  </w:style>
  <w:style w:type="character" w:customStyle="1" w:styleId="a8">
    <w:name w:val="Ссылка указателя"/>
    <w:qFormat/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12"/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Чертежный"/>
    <w:qFormat/>
    <w:rsid w:val="007F5B5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396167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E2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94AE6"/>
  </w:style>
  <w:style w:type="paragraph" w:customStyle="1" w:styleId="block-besttext">
    <w:name w:val="block-best__text"/>
    <w:basedOn w:val="a"/>
    <w:qFormat/>
    <w:rsid w:val="00F25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D0115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30174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11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D0115"/>
    <w:pPr>
      <w:spacing w:after="100"/>
      <w:ind w:left="440"/>
    </w:pPr>
  </w:style>
  <w:style w:type="paragraph" w:customStyle="1" w:styleId="caption1">
    <w:name w:val="caption1"/>
    <w:basedOn w:val="a"/>
    <w:next w:val="a"/>
    <w:uiPriority w:val="35"/>
    <w:unhideWhenUsed/>
    <w:qFormat/>
    <w:rsid w:val="005B33D1"/>
    <w:pPr>
      <w:spacing w:after="200" w:line="240" w:lineRule="auto"/>
      <w:ind w:firstLine="107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39"/>
    <w:rsid w:val="007F5B5C"/>
    <w:rPr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39"/>
    <w:rsid w:val="007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E19-95CE-4BB1-AE16-F9F80B5D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ADOLBAEB</cp:lastModifiedBy>
  <cp:revision>21</cp:revision>
  <cp:lastPrinted>2022-06-20T09:58:00Z</cp:lastPrinted>
  <dcterms:created xsi:type="dcterms:W3CDTF">2024-05-22T15:25:00Z</dcterms:created>
  <dcterms:modified xsi:type="dcterms:W3CDTF">2025-05-15T13:44:00Z</dcterms:modified>
  <dc:language>ru-RU</dc:language>
</cp:coreProperties>
</file>